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6142" w14:textId="77777777" w:rsidR="00F137FD" w:rsidRPr="00934C81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  <w:highlight w:val="yellow"/>
        </w:rPr>
      </w:pPr>
    </w:p>
    <w:p w14:paraId="45AB16C4" w14:textId="77777777" w:rsidR="00F137FD" w:rsidRPr="00AE7F71" w:rsidRDefault="00F137FD">
      <w:pPr>
        <w:rPr>
          <w:rFonts w:ascii="Times New Roman" w:hAnsi="Times New Roman"/>
        </w:rPr>
      </w:pPr>
    </w:p>
    <w:p w14:paraId="4F95255C" w14:textId="77777777" w:rsidR="00F137FD" w:rsidRPr="00AE7F71" w:rsidRDefault="00B8006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 wp14:anchorId="6A2BACD9" wp14:editId="2892EE0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1131" w14:textId="77777777"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14:paraId="1AEB4551" w14:textId="77777777"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14:paraId="4ECEF6F6" w14:textId="77777777"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14:paraId="74E52098" w14:textId="77777777"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205045" w14:textId="77777777"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14:paraId="13B43405" w14:textId="77777777"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33C6C34" w14:textId="47FF5274"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325038">
        <w:rPr>
          <w:rFonts w:ascii="Times New Roman" w:hAnsi="Times New Roman"/>
          <w:bCs/>
          <w:sz w:val="28"/>
          <w:szCs w:val="28"/>
        </w:rPr>
        <w:t>23</w:t>
      </w:r>
      <w:r w:rsidR="00C31C5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C42AA">
        <w:rPr>
          <w:rFonts w:ascii="Times New Roman" w:hAnsi="Times New Roman"/>
          <w:bCs/>
          <w:sz w:val="28"/>
          <w:szCs w:val="28"/>
        </w:rPr>
        <w:t>ноя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E87565">
        <w:rPr>
          <w:rFonts w:ascii="Times New Roman" w:hAnsi="Times New Roman"/>
          <w:bCs/>
          <w:sz w:val="28"/>
          <w:szCs w:val="28"/>
        </w:rPr>
        <w:t>2</w:t>
      </w:r>
      <w:r w:rsidR="007C0753">
        <w:rPr>
          <w:rFonts w:ascii="Times New Roman" w:hAnsi="Times New Roman"/>
          <w:bCs/>
          <w:sz w:val="28"/>
          <w:szCs w:val="28"/>
        </w:rPr>
        <w:t>3</w:t>
      </w:r>
      <w:r w:rsidR="009C77F0">
        <w:rPr>
          <w:rFonts w:ascii="Times New Roman" w:hAnsi="Times New Roman"/>
          <w:bCs/>
          <w:sz w:val="28"/>
          <w:szCs w:val="28"/>
        </w:rPr>
        <w:t xml:space="preserve"> г. №</w:t>
      </w:r>
      <w:r w:rsidR="00085371">
        <w:rPr>
          <w:rFonts w:ascii="Times New Roman" w:hAnsi="Times New Roman"/>
          <w:bCs/>
          <w:sz w:val="28"/>
          <w:szCs w:val="28"/>
        </w:rPr>
        <w:t xml:space="preserve"> </w:t>
      </w:r>
      <w:r w:rsidR="002A6D35">
        <w:rPr>
          <w:rFonts w:ascii="Times New Roman" w:hAnsi="Times New Roman"/>
          <w:bCs/>
          <w:sz w:val="28"/>
          <w:szCs w:val="28"/>
        </w:rPr>
        <w:t>175</w:t>
      </w:r>
    </w:p>
    <w:p w14:paraId="400FA5D6" w14:textId="77777777"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359DD42" w14:textId="6DD432FA" w:rsidR="00403539" w:rsidRPr="00E3196C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Hlk115087282"/>
      <w:r w:rsidRPr="00E3196C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="006B3B27" w:rsidRPr="00FA1613">
        <w:rPr>
          <w:rFonts w:ascii="Times New Roman" w:hAnsi="Times New Roman"/>
          <w:bCs/>
          <w:sz w:val="28"/>
          <w:szCs w:val="28"/>
        </w:rPr>
        <w:t>от</w:t>
      </w:r>
      <w:r w:rsidR="006B3B27">
        <w:rPr>
          <w:rFonts w:ascii="Times New Roman" w:hAnsi="Times New Roman"/>
          <w:bCs/>
          <w:sz w:val="28"/>
          <w:szCs w:val="28"/>
        </w:rPr>
        <w:t> 2 дека</w:t>
      </w:r>
      <w:r w:rsidR="006B3B27" w:rsidRPr="00FA1613">
        <w:rPr>
          <w:rFonts w:ascii="Times New Roman" w:hAnsi="Times New Roman"/>
          <w:bCs/>
          <w:sz w:val="28"/>
          <w:szCs w:val="28"/>
        </w:rPr>
        <w:t>бря 20</w:t>
      </w:r>
      <w:r w:rsidR="006B3B27">
        <w:rPr>
          <w:rFonts w:ascii="Times New Roman" w:hAnsi="Times New Roman"/>
          <w:bCs/>
          <w:sz w:val="28"/>
          <w:szCs w:val="28"/>
        </w:rPr>
        <w:t>21</w:t>
      </w:r>
      <w:r w:rsidR="006B3B27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6B3B27">
        <w:rPr>
          <w:rFonts w:ascii="Times New Roman" w:hAnsi="Times New Roman"/>
          <w:bCs/>
          <w:sz w:val="28"/>
          <w:szCs w:val="28"/>
        </w:rPr>
        <w:t>187</w:t>
      </w:r>
      <w:r w:rsidRPr="00E3196C">
        <w:rPr>
          <w:rFonts w:ascii="Times New Roman" w:hAnsi="Times New Roman"/>
          <w:bCs/>
          <w:sz w:val="28"/>
          <w:szCs w:val="28"/>
        </w:rPr>
        <w:t xml:space="preserve"> «</w:t>
      </w:r>
      <w:r w:rsidR="00E3196C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 xml:space="preserve">потребителей </w:t>
      </w:r>
      <w:r w:rsidR="006B3B27" w:rsidRPr="00093E57">
        <w:rPr>
          <w:sz w:val="28"/>
        </w:rPr>
        <w:t>МКП «Жилищно-коммунальное хозяйство Городское»</w:t>
      </w:r>
      <w:bookmarkEnd w:id="0"/>
    </w:p>
    <w:p w14:paraId="198A07A4" w14:textId="77777777" w:rsidR="00F137FD" w:rsidRPr="00E3196C" w:rsidRDefault="00F137FD">
      <w:pPr>
        <w:pStyle w:val="31"/>
        <w:rPr>
          <w:szCs w:val="28"/>
        </w:rPr>
      </w:pPr>
    </w:p>
    <w:p w14:paraId="5F53F02C" w14:textId="0C99C7F4"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AE0207">
        <w:rPr>
          <w:szCs w:val="28"/>
        </w:rPr>
        <w:t> </w:t>
      </w:r>
      <w:r w:rsidR="00DA3EFC" w:rsidRPr="00AE7F71">
        <w:rPr>
          <w:szCs w:val="28"/>
        </w:rPr>
        <w:t>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14:paraId="3231C0C5" w14:textId="77777777" w:rsidR="00435B44" w:rsidRPr="00AE7F71" w:rsidRDefault="00435B44" w:rsidP="00167C68">
      <w:pPr>
        <w:pStyle w:val="31"/>
        <w:ind w:right="0" w:firstLine="709"/>
      </w:pPr>
    </w:p>
    <w:p w14:paraId="39BD17EA" w14:textId="0A46AA47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="006B3B27" w:rsidRPr="00FA1613">
        <w:rPr>
          <w:rFonts w:ascii="Times New Roman" w:hAnsi="Times New Roman"/>
          <w:bCs/>
          <w:sz w:val="28"/>
          <w:szCs w:val="28"/>
        </w:rPr>
        <w:t>от</w:t>
      </w:r>
      <w:r w:rsidR="006B3B27">
        <w:rPr>
          <w:rFonts w:ascii="Times New Roman" w:hAnsi="Times New Roman"/>
          <w:bCs/>
          <w:sz w:val="28"/>
          <w:szCs w:val="28"/>
        </w:rPr>
        <w:t> 2 дека</w:t>
      </w:r>
      <w:r w:rsidR="006B3B27" w:rsidRPr="00FA1613">
        <w:rPr>
          <w:rFonts w:ascii="Times New Roman" w:hAnsi="Times New Roman"/>
          <w:bCs/>
          <w:sz w:val="28"/>
          <w:szCs w:val="28"/>
        </w:rPr>
        <w:t>бря 20</w:t>
      </w:r>
      <w:r w:rsidR="006B3B27">
        <w:rPr>
          <w:rFonts w:ascii="Times New Roman" w:hAnsi="Times New Roman"/>
          <w:bCs/>
          <w:sz w:val="28"/>
          <w:szCs w:val="28"/>
        </w:rPr>
        <w:t>21</w:t>
      </w:r>
      <w:r w:rsidR="006B3B27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6B3B27">
        <w:rPr>
          <w:rFonts w:ascii="Times New Roman" w:hAnsi="Times New Roman"/>
          <w:bCs/>
          <w:sz w:val="28"/>
          <w:szCs w:val="28"/>
        </w:rPr>
        <w:t>187</w:t>
      </w:r>
      <w:r w:rsidR="006B3B27" w:rsidRPr="00E3196C">
        <w:rPr>
          <w:rFonts w:ascii="Times New Roman" w:hAnsi="Times New Roman"/>
          <w:bCs/>
          <w:sz w:val="28"/>
          <w:szCs w:val="28"/>
        </w:rPr>
        <w:t xml:space="preserve"> «</w:t>
      </w:r>
      <w:r w:rsidR="006B3B27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6B3B27">
        <w:rPr>
          <w:rFonts w:ascii="Times New Roman" w:hAnsi="Times New Roman"/>
          <w:sz w:val="28"/>
          <w:szCs w:val="28"/>
        </w:rPr>
        <w:t> </w:t>
      </w:r>
      <w:r w:rsidR="006B3B27" w:rsidRPr="00E3196C">
        <w:rPr>
          <w:rFonts w:ascii="Times New Roman" w:hAnsi="Times New Roman"/>
          <w:sz w:val="28"/>
          <w:szCs w:val="28"/>
        </w:rPr>
        <w:t xml:space="preserve">потребителей </w:t>
      </w:r>
      <w:r w:rsidR="006B3B27" w:rsidRPr="00093E57">
        <w:rPr>
          <w:sz w:val="28"/>
        </w:rPr>
        <w:t>МКП «Жилищно-коммунальное хозяйство Городское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41DD1AFC" w14:textId="2A8F1BE0" w:rsidR="00934C81" w:rsidRDefault="00934C81" w:rsidP="00934C8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7C0753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7C0753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2589A9B5" w14:textId="4F2D2C47" w:rsidR="008928FB" w:rsidRDefault="008928FB" w:rsidP="008928FB">
      <w:pPr>
        <w:pStyle w:val="31"/>
        <w:ind w:firstLine="709"/>
        <w:rPr>
          <w:szCs w:val="28"/>
        </w:rPr>
      </w:pPr>
    </w:p>
    <w:p w14:paraId="130879B6" w14:textId="77777777" w:rsidR="007C0753" w:rsidRPr="00AB1ED5" w:rsidRDefault="007C0753" w:rsidP="008928FB">
      <w:pPr>
        <w:pStyle w:val="31"/>
        <w:ind w:firstLine="709"/>
        <w:rPr>
          <w:szCs w:val="28"/>
        </w:rPr>
      </w:pPr>
    </w:p>
    <w:p w14:paraId="2D4045A5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15BC89F6" w14:textId="7FEE326B" w:rsidR="008928FB" w:rsidRPr="00AB1ED5" w:rsidRDefault="00574EF3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7D054CA0" w14:textId="77777777" w:rsidR="008928FB" w:rsidRPr="00AB1ED5" w:rsidRDefault="008928FB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F59810C" w14:textId="688C28B8" w:rsidR="008928FB" w:rsidRPr="00AB1ED5" w:rsidRDefault="008928FB" w:rsidP="008928FB">
      <w:pPr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574EF3">
        <w:rPr>
          <w:rFonts w:ascii="Times New Roman" w:hAnsi="Times New Roman"/>
          <w:kern w:val="1"/>
          <w:sz w:val="28"/>
          <w:szCs w:val="28"/>
        </w:rPr>
        <w:t>Н</w:t>
      </w:r>
      <w:r w:rsidR="009C77F0">
        <w:rPr>
          <w:rFonts w:ascii="Times New Roman" w:hAnsi="Times New Roman"/>
          <w:kern w:val="1"/>
          <w:sz w:val="28"/>
          <w:szCs w:val="28"/>
        </w:rPr>
        <w:t>.</w:t>
      </w:r>
      <w:r w:rsidR="00574EF3">
        <w:rPr>
          <w:rFonts w:ascii="Times New Roman" w:hAnsi="Times New Roman"/>
          <w:kern w:val="1"/>
          <w:sz w:val="28"/>
          <w:szCs w:val="28"/>
        </w:rPr>
        <w:t>В</w:t>
      </w:r>
      <w:r w:rsidRPr="00AB1ED5">
        <w:rPr>
          <w:rFonts w:ascii="Times New Roman" w:hAnsi="Times New Roman"/>
          <w:kern w:val="1"/>
          <w:sz w:val="28"/>
          <w:szCs w:val="28"/>
        </w:rPr>
        <w:t xml:space="preserve">. </w:t>
      </w:r>
      <w:r w:rsidR="00574EF3">
        <w:rPr>
          <w:rFonts w:ascii="Times New Roman" w:hAnsi="Times New Roman"/>
          <w:kern w:val="1"/>
          <w:sz w:val="28"/>
          <w:szCs w:val="28"/>
        </w:rPr>
        <w:t>Зайцева</w:t>
      </w:r>
    </w:p>
    <w:p w14:paraId="37B88AFE" w14:textId="77777777" w:rsidR="00F137FD" w:rsidRPr="00AE7F71" w:rsidRDefault="00F137FD">
      <w:pPr>
        <w:pStyle w:val="31"/>
        <w:tabs>
          <w:tab w:val="left" w:pos="1000"/>
        </w:tabs>
        <w:ind w:firstLine="0"/>
      </w:pPr>
    </w:p>
    <w:p w14:paraId="3DB8FFC0" w14:textId="77777777"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CB5F6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D383B8B" w14:textId="77777777"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15138AE" w14:textId="77777777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F86EB6" w14:textId="3F08128D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325038">
        <w:rPr>
          <w:rFonts w:ascii="Times New Roman" w:hAnsi="Times New Roman"/>
          <w:sz w:val="28"/>
          <w:szCs w:val="28"/>
        </w:rPr>
        <w:t>23</w:t>
      </w:r>
      <w:r w:rsidR="00C31C5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C42AA">
        <w:rPr>
          <w:rFonts w:ascii="Times New Roman" w:hAnsi="Times New Roman"/>
          <w:bCs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E87565">
        <w:rPr>
          <w:rFonts w:ascii="Times New Roman" w:hAnsi="Times New Roman"/>
          <w:sz w:val="28"/>
          <w:szCs w:val="28"/>
        </w:rPr>
        <w:t>2</w:t>
      </w:r>
      <w:r w:rsidR="007C0753">
        <w:rPr>
          <w:rFonts w:ascii="Times New Roman" w:hAnsi="Times New Roman"/>
          <w:sz w:val="28"/>
          <w:szCs w:val="28"/>
        </w:rPr>
        <w:t>3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2A6D35">
        <w:rPr>
          <w:rFonts w:ascii="Times New Roman" w:hAnsi="Times New Roman"/>
          <w:sz w:val="28"/>
          <w:szCs w:val="28"/>
        </w:rPr>
        <w:t>175</w:t>
      </w:r>
    </w:p>
    <w:p w14:paraId="7CBC0D90" w14:textId="77777777" w:rsidR="008928FB" w:rsidRPr="006E5597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55613829" w14:textId="77777777"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14:paraId="0DB457A3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A92BA6A" w14:textId="63BA39D3" w:rsidR="0039168C" w:rsidRPr="00AE7F71" w:rsidRDefault="006B3B27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7</w:t>
      </w:r>
    </w:p>
    <w:p w14:paraId="4A06692C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2FD8FB4" w14:textId="77777777"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47EDA9D" w14:textId="77777777" w:rsidR="0039168C" w:rsidRPr="00AE7F71" w:rsidRDefault="0039168C" w:rsidP="0039168C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6B3B27" w:rsidRPr="00FA1613" w14:paraId="49E2B5F4" w14:textId="77777777" w:rsidTr="006B1F7E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CBB5B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C7A36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92F88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11394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78DDD3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B3B27" w:rsidRPr="00FA1613" w14:paraId="704C69BD" w14:textId="77777777" w:rsidTr="006B1F7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B245D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ECBA4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3E6">
              <w:rPr>
                <w:sz w:val="24"/>
                <w:szCs w:val="24"/>
              </w:rPr>
              <w:t>МКП «Жилищно-коммунальное хозяйство Городское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733D6" w14:textId="77777777" w:rsidR="006B3B27" w:rsidRPr="00FA1613" w:rsidRDefault="006B3B27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207" w:rsidRPr="005844A4" w14:paraId="35D7D9B4" w14:textId="77777777" w:rsidTr="006B1F7E">
        <w:trPr>
          <w:trHeight w:val="2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5F10" w14:textId="77777777" w:rsidR="00AE0207" w:rsidRPr="00FA1613" w:rsidRDefault="00AE020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8B5C5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1E896" w14:textId="77777777" w:rsidR="00AE0207" w:rsidRPr="00FA1613" w:rsidRDefault="00AE020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487CE" w14:textId="77777777" w:rsidR="00AE0207" w:rsidRPr="00FA1613" w:rsidRDefault="00AE0207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A9DFC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83BB692" w14:textId="77777777" w:rsidR="00AE0207" w:rsidRPr="005844A4" w:rsidRDefault="00AE0207" w:rsidP="006B1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6,89</w:t>
            </w:r>
          </w:p>
        </w:tc>
      </w:tr>
      <w:tr w:rsidR="00AE0207" w:rsidRPr="005844A4" w14:paraId="704BA8CC" w14:textId="77777777" w:rsidTr="00FB540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79FFD" w14:textId="77777777" w:rsidR="00AE0207" w:rsidRPr="00FA1613" w:rsidRDefault="00AE0207" w:rsidP="00AE020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17F54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B239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82672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7D96D" w14:textId="05820DA5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ED07A9" w14:textId="77777777" w:rsidR="00AE0207" w:rsidRPr="005844A4" w:rsidRDefault="00AE0207" w:rsidP="00AE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9,94</w:t>
            </w:r>
          </w:p>
        </w:tc>
      </w:tr>
      <w:tr w:rsidR="00AE0207" w:rsidRPr="005844A4" w14:paraId="68F07779" w14:textId="77777777" w:rsidTr="00AE020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45002" w14:textId="77777777" w:rsidR="00AE0207" w:rsidRPr="00FA1613" w:rsidRDefault="00AE0207" w:rsidP="00AE020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E4CAA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C02458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F3749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B3F9" w14:textId="69521854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5D4A18" w14:textId="1F455B78" w:rsidR="00AE0207" w:rsidRDefault="00A2237B" w:rsidP="00AE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AE0207" w:rsidRPr="005844A4" w14:paraId="4163A82B" w14:textId="77777777" w:rsidTr="00AE0207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7821D" w14:textId="77777777" w:rsidR="00AE0207" w:rsidRPr="00FA1613" w:rsidRDefault="00AE020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74A82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22B01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88DAC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FBDD4" w14:textId="01D20C2F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562264A" w14:textId="42D2D66C" w:rsidR="00AE0207" w:rsidRPr="00A2237B" w:rsidRDefault="00A2237B" w:rsidP="006B1F7E">
            <w:pPr>
              <w:jc w:val="center"/>
              <w:rPr>
                <w:color w:val="000000"/>
                <w:sz w:val="24"/>
                <w:szCs w:val="24"/>
              </w:rPr>
            </w:pPr>
            <w:r w:rsidRPr="00A2237B"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6B3B27" w:rsidRPr="005844A4" w14:paraId="7784297F" w14:textId="77777777" w:rsidTr="00AE020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89DA0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53E1E9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E78DE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FB297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331CE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8A9BB5" w14:textId="2D78C02E" w:rsidR="006B3B27" w:rsidRPr="007C0753" w:rsidRDefault="00A2237B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443F7"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6B3B27" w:rsidRPr="005844A4" w14:paraId="382DF9B2" w14:textId="77777777" w:rsidTr="006B1F7E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8D690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1BAB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0E424B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2028D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8A3C1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9AEF65C" w14:textId="29DA657B" w:rsidR="006B3B27" w:rsidRPr="007C0753" w:rsidRDefault="00F165D6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165D6">
              <w:rPr>
                <w:color w:val="000000"/>
                <w:sz w:val="24"/>
                <w:szCs w:val="24"/>
              </w:rPr>
              <w:t>3434,89</w:t>
            </w:r>
          </w:p>
        </w:tc>
      </w:tr>
      <w:tr w:rsidR="006B3B27" w:rsidRPr="00FA1613" w14:paraId="74D05320" w14:textId="77777777" w:rsidTr="006B1F7E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0E613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73A86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F56E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AE0207" w:rsidRPr="00973CB0" w14:paraId="665A7022" w14:textId="77777777" w:rsidTr="006B1F7E">
        <w:trPr>
          <w:trHeight w:val="31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EE7A" w14:textId="77777777" w:rsidR="00AE0207" w:rsidRPr="00FA1613" w:rsidRDefault="00AE020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6C844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9B9D" w14:textId="77777777" w:rsidR="00AE0207" w:rsidRPr="00FA1613" w:rsidRDefault="00AE020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B7BD" w14:textId="77777777" w:rsidR="00AE0207" w:rsidRPr="00FA1613" w:rsidRDefault="00AE0207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C878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A277258" w14:textId="77777777" w:rsidR="00AE0207" w:rsidRPr="00973CB0" w:rsidRDefault="00AE0207" w:rsidP="006B1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6,89</w:t>
            </w:r>
          </w:p>
        </w:tc>
      </w:tr>
      <w:tr w:rsidR="00AE0207" w:rsidRPr="00973CB0" w14:paraId="59987527" w14:textId="77777777" w:rsidTr="00733C0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C435" w14:textId="77777777" w:rsidR="00AE0207" w:rsidRPr="00FA1613" w:rsidRDefault="00AE0207" w:rsidP="00AE020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008C2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CB6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EA9E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6139" w14:textId="2E138062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52BFE5" w14:textId="77777777" w:rsidR="00AE0207" w:rsidRPr="00973CB0" w:rsidRDefault="00AE0207" w:rsidP="00AE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9,94</w:t>
            </w:r>
          </w:p>
        </w:tc>
      </w:tr>
      <w:tr w:rsidR="00A2237B" w:rsidRPr="00973CB0" w14:paraId="33D05AD4" w14:textId="77777777" w:rsidTr="006B1F7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873B0" w14:textId="77777777" w:rsidR="00A2237B" w:rsidRPr="00FA1613" w:rsidRDefault="00A2237B" w:rsidP="00AE020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AE846" w14:textId="77777777" w:rsidR="00A2237B" w:rsidRPr="00FA1613" w:rsidRDefault="00A2237B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E41" w14:textId="77777777" w:rsidR="00A2237B" w:rsidRPr="00FA1613" w:rsidRDefault="00A2237B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D1E0" w14:textId="77777777" w:rsidR="00A2237B" w:rsidRPr="00FA1613" w:rsidRDefault="00A2237B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A452E" w14:textId="3D30ED58" w:rsidR="00A2237B" w:rsidRPr="00FA1613" w:rsidRDefault="00A2237B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DCE881" w14:textId="5F213DC6" w:rsidR="00A2237B" w:rsidRDefault="00A2237B" w:rsidP="00AE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A2237B" w:rsidRPr="00973CB0" w14:paraId="293A737C" w14:textId="77777777" w:rsidTr="00AE0207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34584" w14:textId="77777777" w:rsidR="00A2237B" w:rsidRPr="00FA1613" w:rsidRDefault="00A2237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EA574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E6F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2CBA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68D8D" w14:textId="4614DBAD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A61139E" w14:textId="194BBA63" w:rsidR="00A2237B" w:rsidRPr="006B3B27" w:rsidRDefault="00A2237B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237B"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A2237B" w:rsidRPr="00973CB0" w14:paraId="45D13641" w14:textId="77777777" w:rsidTr="006B1F7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B1560" w14:textId="77777777" w:rsidR="00A2237B" w:rsidRPr="00FA1613" w:rsidRDefault="00A2237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FCF8D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F97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8F3A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151D9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6DF15C" w14:textId="093A1932" w:rsidR="00A2237B" w:rsidRPr="007C0753" w:rsidRDefault="00A2237B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443F7"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A2237B" w:rsidRPr="00973CB0" w14:paraId="7363D9BF" w14:textId="77777777" w:rsidTr="006B1F7E">
        <w:trPr>
          <w:trHeight w:val="23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B41AB" w14:textId="77777777" w:rsidR="00A2237B" w:rsidRPr="00FA1613" w:rsidRDefault="00A2237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2FFBB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522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F7EB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5BF8D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C23B25" w14:textId="3A73ED16" w:rsidR="00A2237B" w:rsidRPr="007C0753" w:rsidRDefault="00F165D6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165D6">
              <w:rPr>
                <w:color w:val="000000"/>
                <w:sz w:val="24"/>
                <w:szCs w:val="24"/>
              </w:rPr>
              <w:t>3434,89</w:t>
            </w:r>
          </w:p>
        </w:tc>
      </w:tr>
    </w:tbl>
    <w:p w14:paraId="588B1183" w14:textId="77777777"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7C0753">
      <w:footnotePr>
        <w:pos w:val="beneathText"/>
      </w:footnotePr>
      <w:pgSz w:w="16837" w:h="11905" w:orient="landscape"/>
      <w:pgMar w:top="1418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96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601C"/>
    <w:rsid w:val="00053E29"/>
    <w:rsid w:val="00061370"/>
    <w:rsid w:val="00066CD0"/>
    <w:rsid w:val="00072586"/>
    <w:rsid w:val="00075E1E"/>
    <w:rsid w:val="0008082A"/>
    <w:rsid w:val="00085371"/>
    <w:rsid w:val="000B2341"/>
    <w:rsid w:val="000D5542"/>
    <w:rsid w:val="001150E9"/>
    <w:rsid w:val="0013037A"/>
    <w:rsid w:val="0015501C"/>
    <w:rsid w:val="00167C68"/>
    <w:rsid w:val="001760A5"/>
    <w:rsid w:val="0018195C"/>
    <w:rsid w:val="00191025"/>
    <w:rsid w:val="001B2291"/>
    <w:rsid w:val="001C7DB9"/>
    <w:rsid w:val="001F46F2"/>
    <w:rsid w:val="00205B8B"/>
    <w:rsid w:val="00207DC6"/>
    <w:rsid w:val="0022328F"/>
    <w:rsid w:val="0022352F"/>
    <w:rsid w:val="0023658A"/>
    <w:rsid w:val="00264CB3"/>
    <w:rsid w:val="00271857"/>
    <w:rsid w:val="0028345A"/>
    <w:rsid w:val="00293EB2"/>
    <w:rsid w:val="002962AC"/>
    <w:rsid w:val="002A19C5"/>
    <w:rsid w:val="002A6D35"/>
    <w:rsid w:val="002B64EB"/>
    <w:rsid w:val="002C01AC"/>
    <w:rsid w:val="002D59C5"/>
    <w:rsid w:val="002F11E3"/>
    <w:rsid w:val="003129D6"/>
    <w:rsid w:val="00325038"/>
    <w:rsid w:val="00326C4C"/>
    <w:rsid w:val="003304F7"/>
    <w:rsid w:val="003572D0"/>
    <w:rsid w:val="0036042B"/>
    <w:rsid w:val="003766DB"/>
    <w:rsid w:val="0038233D"/>
    <w:rsid w:val="0039168C"/>
    <w:rsid w:val="00393C21"/>
    <w:rsid w:val="0039658A"/>
    <w:rsid w:val="003A2306"/>
    <w:rsid w:val="003C42AA"/>
    <w:rsid w:val="003E2314"/>
    <w:rsid w:val="003E314F"/>
    <w:rsid w:val="003E699A"/>
    <w:rsid w:val="003F1F22"/>
    <w:rsid w:val="00403539"/>
    <w:rsid w:val="00435B44"/>
    <w:rsid w:val="00441573"/>
    <w:rsid w:val="004526FB"/>
    <w:rsid w:val="00492C95"/>
    <w:rsid w:val="004A4717"/>
    <w:rsid w:val="004B53ED"/>
    <w:rsid w:val="004D1AEE"/>
    <w:rsid w:val="004F3A52"/>
    <w:rsid w:val="00511047"/>
    <w:rsid w:val="005412AB"/>
    <w:rsid w:val="005443F7"/>
    <w:rsid w:val="0056289F"/>
    <w:rsid w:val="00572370"/>
    <w:rsid w:val="00574EF3"/>
    <w:rsid w:val="00585C05"/>
    <w:rsid w:val="00596797"/>
    <w:rsid w:val="005A0CE4"/>
    <w:rsid w:val="005B6C26"/>
    <w:rsid w:val="005C18D6"/>
    <w:rsid w:val="005C22D5"/>
    <w:rsid w:val="005C5BD9"/>
    <w:rsid w:val="005E7506"/>
    <w:rsid w:val="005F4FCC"/>
    <w:rsid w:val="005F6CA8"/>
    <w:rsid w:val="00611B0C"/>
    <w:rsid w:val="006417E4"/>
    <w:rsid w:val="006466E9"/>
    <w:rsid w:val="006472B1"/>
    <w:rsid w:val="00647630"/>
    <w:rsid w:val="00667991"/>
    <w:rsid w:val="00675982"/>
    <w:rsid w:val="00676246"/>
    <w:rsid w:val="00682B17"/>
    <w:rsid w:val="0069024B"/>
    <w:rsid w:val="006A3695"/>
    <w:rsid w:val="006B3B27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33033"/>
    <w:rsid w:val="0075640E"/>
    <w:rsid w:val="00783FB2"/>
    <w:rsid w:val="007919EB"/>
    <w:rsid w:val="007C0753"/>
    <w:rsid w:val="007C4D2B"/>
    <w:rsid w:val="007F4119"/>
    <w:rsid w:val="00810ED9"/>
    <w:rsid w:val="00816021"/>
    <w:rsid w:val="00821868"/>
    <w:rsid w:val="00851A29"/>
    <w:rsid w:val="00851A51"/>
    <w:rsid w:val="008550B6"/>
    <w:rsid w:val="008928FB"/>
    <w:rsid w:val="008B2E33"/>
    <w:rsid w:val="008C204E"/>
    <w:rsid w:val="008D0EB8"/>
    <w:rsid w:val="008D5F56"/>
    <w:rsid w:val="008D6829"/>
    <w:rsid w:val="008E2F97"/>
    <w:rsid w:val="008F1074"/>
    <w:rsid w:val="008F4092"/>
    <w:rsid w:val="008F6E3D"/>
    <w:rsid w:val="00903BE4"/>
    <w:rsid w:val="009073B8"/>
    <w:rsid w:val="009253E9"/>
    <w:rsid w:val="00934C81"/>
    <w:rsid w:val="009472D6"/>
    <w:rsid w:val="00973985"/>
    <w:rsid w:val="00982F68"/>
    <w:rsid w:val="009A010A"/>
    <w:rsid w:val="009B4FB5"/>
    <w:rsid w:val="009C6054"/>
    <w:rsid w:val="009C77F0"/>
    <w:rsid w:val="009E2FB9"/>
    <w:rsid w:val="009E7E5E"/>
    <w:rsid w:val="009F282B"/>
    <w:rsid w:val="009F4ABD"/>
    <w:rsid w:val="00A162C2"/>
    <w:rsid w:val="00A2237B"/>
    <w:rsid w:val="00A43F66"/>
    <w:rsid w:val="00A702BB"/>
    <w:rsid w:val="00A8324B"/>
    <w:rsid w:val="00A929EB"/>
    <w:rsid w:val="00AB26FB"/>
    <w:rsid w:val="00AB36F7"/>
    <w:rsid w:val="00AE0207"/>
    <w:rsid w:val="00AE7F71"/>
    <w:rsid w:val="00B01A3E"/>
    <w:rsid w:val="00B05D77"/>
    <w:rsid w:val="00B10D6C"/>
    <w:rsid w:val="00B30B7C"/>
    <w:rsid w:val="00B7073F"/>
    <w:rsid w:val="00B72821"/>
    <w:rsid w:val="00B8006A"/>
    <w:rsid w:val="00B90133"/>
    <w:rsid w:val="00B96CF4"/>
    <w:rsid w:val="00BB6C1E"/>
    <w:rsid w:val="00BE00D8"/>
    <w:rsid w:val="00BE2E21"/>
    <w:rsid w:val="00BE776D"/>
    <w:rsid w:val="00C31C50"/>
    <w:rsid w:val="00C55D6B"/>
    <w:rsid w:val="00C72582"/>
    <w:rsid w:val="00CA5375"/>
    <w:rsid w:val="00CA5C0F"/>
    <w:rsid w:val="00CB3FF8"/>
    <w:rsid w:val="00CB5F6B"/>
    <w:rsid w:val="00CD47E3"/>
    <w:rsid w:val="00CF713F"/>
    <w:rsid w:val="00D01555"/>
    <w:rsid w:val="00D03F87"/>
    <w:rsid w:val="00D14D61"/>
    <w:rsid w:val="00D158FE"/>
    <w:rsid w:val="00D7644A"/>
    <w:rsid w:val="00D83E5D"/>
    <w:rsid w:val="00DA3EFC"/>
    <w:rsid w:val="00DB27CC"/>
    <w:rsid w:val="00DB5DDA"/>
    <w:rsid w:val="00DB7606"/>
    <w:rsid w:val="00DC133C"/>
    <w:rsid w:val="00DF138D"/>
    <w:rsid w:val="00DF362E"/>
    <w:rsid w:val="00DF479B"/>
    <w:rsid w:val="00E0456C"/>
    <w:rsid w:val="00E122C2"/>
    <w:rsid w:val="00E25F1C"/>
    <w:rsid w:val="00E269C3"/>
    <w:rsid w:val="00E3196C"/>
    <w:rsid w:val="00E52ED6"/>
    <w:rsid w:val="00E87565"/>
    <w:rsid w:val="00E87B9D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165D6"/>
    <w:rsid w:val="00F35B69"/>
    <w:rsid w:val="00F83C6B"/>
    <w:rsid w:val="00F86B61"/>
    <w:rsid w:val="00FB24D7"/>
    <w:rsid w:val="00FB4BB7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F1B6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DB73-EF0E-4525-B7B6-D27A3F20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9</cp:revision>
  <cp:lastPrinted>2018-12-04T08:40:00Z</cp:lastPrinted>
  <dcterms:created xsi:type="dcterms:W3CDTF">2023-05-25T13:56:00Z</dcterms:created>
  <dcterms:modified xsi:type="dcterms:W3CDTF">2023-11-23T13:27:00Z</dcterms:modified>
</cp:coreProperties>
</file>